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A20" w:rsidRDefault="00997A20" w:rsidP="00F40325">
      <w:pPr>
        <w:pStyle w:val="A-BH"/>
      </w:pPr>
      <w:r>
        <w:t xml:space="preserve">Learning </w:t>
      </w:r>
      <w:r w:rsidR="009F3DE7">
        <w:t>a</w:t>
      </w:r>
      <w:r w:rsidRPr="005E2EA3">
        <w:t>bout Learning</w:t>
      </w:r>
    </w:p>
    <w:p w:rsidR="00997A20" w:rsidRPr="005E2EA3" w:rsidRDefault="00997A20" w:rsidP="00997A20">
      <w:pPr>
        <w:rPr>
          <w:rFonts w:ascii="Book Antiqua" w:hAnsi="Book Antiqua" w:cs="Book Antiqua"/>
          <w:szCs w:val="24"/>
        </w:rPr>
      </w:pPr>
    </w:p>
    <w:p w:rsidR="00997A20" w:rsidRDefault="00997A20" w:rsidP="00F40325">
      <w:pPr>
        <w:pStyle w:val="A-Text"/>
      </w:pPr>
      <w:r w:rsidRPr="00046D62">
        <w:t>We can come to understand ourselves better by taking the time to review the process of learning the material in a unit.</w:t>
      </w:r>
    </w:p>
    <w:p w:rsidR="00F16BE5" w:rsidRDefault="000D2F62" w:rsidP="00F16BE5">
      <w:pPr>
        <w:pStyle w:val="txfirst"/>
        <w:tabs>
          <w:tab w:val="right" w:pos="8640"/>
        </w:tabs>
        <w:spacing w:before="120" w:after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EDBC9FB" wp14:editId="70E07547">
                <wp:simplePos x="0" y="0"/>
                <wp:positionH relativeFrom="column">
                  <wp:posOffset>9525</wp:posOffset>
                </wp:positionH>
                <wp:positionV relativeFrom="paragraph">
                  <wp:posOffset>354965</wp:posOffset>
                </wp:positionV>
                <wp:extent cx="5838825" cy="409575"/>
                <wp:effectExtent l="9525" t="12700" r="9525" b="635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409575"/>
                          <a:chOff x="1455" y="4035"/>
                          <a:chExt cx="9195" cy="645"/>
                        </a:xfrm>
                      </wpg:grpSpPr>
                      <wps:wsp>
                        <wps:cNvPr id="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455" y="4350"/>
                            <a:ext cx="919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455" y="4035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0650" y="4035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7EB7CE" id="Group 2" o:spid="_x0000_s1026" style="position:absolute;margin-left:.75pt;margin-top:27.95pt;width:459.75pt;height:32.25pt;z-index:251660288" coordorigin="1455,4035" coordsize="919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1455;top:4350;width:919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4" o:spid="_x0000_s1028" type="#_x0000_t32" style="position:absolute;left:1455;top:4035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5" o:spid="_x0000_s1029" type="#_x0000_t32" style="position:absolute;left:10650;top:4035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</v:group>
            </w:pict>
          </mc:Fallback>
        </mc:AlternateContent>
      </w:r>
    </w:p>
    <w:p w:rsidR="00F16BE5" w:rsidRPr="00BC7D62" w:rsidRDefault="00F16BE5" w:rsidP="00F16BE5">
      <w:pPr>
        <w:pStyle w:val="txfirst"/>
        <w:tabs>
          <w:tab w:val="right" w:pos="9000"/>
        </w:tabs>
        <w:spacing w:after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88251C">
        <w:rPr>
          <w:rFonts w:ascii="Arial" w:hAnsi="Arial" w:cs="Arial"/>
          <w:b/>
          <w:sz w:val="20"/>
          <w:szCs w:val="20"/>
        </w:rPr>
        <w:t>Knew none of this material before</w:t>
      </w:r>
      <w:r w:rsidRPr="0088251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88251C">
        <w:rPr>
          <w:rFonts w:ascii="Arial" w:hAnsi="Arial" w:cs="Arial"/>
          <w:b/>
          <w:sz w:val="20"/>
          <w:szCs w:val="20"/>
        </w:rPr>
        <w:t>Knew everything already</w:t>
      </w:r>
    </w:p>
    <w:p w:rsidR="00997A20" w:rsidRDefault="00997A20" w:rsidP="00F40325">
      <w:pPr>
        <w:pStyle w:val="A-Text"/>
      </w:pPr>
      <w:r w:rsidRPr="00046D62">
        <w:t xml:space="preserve">What was your favorite </w:t>
      </w:r>
      <w:r>
        <w:t>learning experience</w:t>
      </w:r>
      <w:r w:rsidRPr="00046D62">
        <w:t xml:space="preserve"> and why? Do you usually enjoy this type of </w:t>
      </w:r>
      <w:r>
        <w:t>learning experience</w:t>
      </w:r>
      <w:r w:rsidRPr="00046D62">
        <w:t>?</w:t>
      </w:r>
    </w:p>
    <w:p w:rsidR="009154E5" w:rsidRDefault="009154E5" w:rsidP="00F40325">
      <w:pPr>
        <w:pStyle w:val="A-Text"/>
      </w:pPr>
    </w:p>
    <w:p w:rsidR="009154E5" w:rsidRDefault="009154E5" w:rsidP="00F40325">
      <w:pPr>
        <w:pStyle w:val="A-Text"/>
      </w:pPr>
    </w:p>
    <w:p w:rsidR="00D15BB8" w:rsidRDefault="00D15BB8" w:rsidP="00F40325">
      <w:pPr>
        <w:pStyle w:val="A-Text"/>
      </w:pPr>
    </w:p>
    <w:p w:rsidR="009154E5" w:rsidRDefault="009154E5" w:rsidP="00F40325">
      <w:pPr>
        <w:pStyle w:val="A-Text"/>
      </w:pPr>
    </w:p>
    <w:p w:rsidR="009154E5" w:rsidRDefault="009154E5" w:rsidP="00F40325">
      <w:pPr>
        <w:pStyle w:val="A-Text"/>
      </w:pPr>
    </w:p>
    <w:p w:rsidR="009154E5" w:rsidRDefault="009154E5" w:rsidP="00F40325">
      <w:pPr>
        <w:pStyle w:val="A-Text"/>
      </w:pPr>
    </w:p>
    <w:p w:rsidR="00D15BB8" w:rsidRDefault="00D15BB8" w:rsidP="00F40325">
      <w:pPr>
        <w:pStyle w:val="A-Text"/>
      </w:pPr>
    </w:p>
    <w:p w:rsidR="00D15BB8" w:rsidRDefault="00D15BB8" w:rsidP="00F40325">
      <w:pPr>
        <w:pStyle w:val="A-Text"/>
      </w:pPr>
      <w:bookmarkStart w:id="0" w:name="_GoBack"/>
      <w:bookmarkEnd w:id="0"/>
    </w:p>
    <w:p w:rsidR="00D15BB8" w:rsidRDefault="00D15BB8" w:rsidP="00F40325">
      <w:pPr>
        <w:pStyle w:val="A-Text"/>
      </w:pPr>
    </w:p>
    <w:p w:rsidR="00D15BB8" w:rsidRDefault="00D15BB8" w:rsidP="00F40325">
      <w:pPr>
        <w:pStyle w:val="A-Text"/>
      </w:pPr>
    </w:p>
    <w:p w:rsidR="00D15BB8" w:rsidRDefault="00D15BB8" w:rsidP="00F40325">
      <w:pPr>
        <w:pStyle w:val="A-Text"/>
      </w:pPr>
    </w:p>
    <w:p w:rsidR="009154E5" w:rsidRDefault="009154E5" w:rsidP="00F40325">
      <w:pPr>
        <w:pStyle w:val="A-Text"/>
      </w:pPr>
    </w:p>
    <w:p w:rsidR="009154E5" w:rsidRDefault="009154E5" w:rsidP="00F40325">
      <w:pPr>
        <w:pStyle w:val="A-Text"/>
      </w:pPr>
    </w:p>
    <w:p w:rsidR="009154E5" w:rsidRDefault="009154E5" w:rsidP="00F40325">
      <w:pPr>
        <w:pStyle w:val="A-Text"/>
      </w:pPr>
    </w:p>
    <w:p w:rsidR="00997A20" w:rsidRDefault="00997A20" w:rsidP="00F40325">
      <w:pPr>
        <w:pStyle w:val="A-Text"/>
      </w:pPr>
      <w:r w:rsidRPr="00046D62">
        <w:t xml:space="preserve">What was your least favorite </w:t>
      </w:r>
      <w:r>
        <w:t>learning experience</w:t>
      </w:r>
      <w:r w:rsidRPr="00046D62">
        <w:t xml:space="preserve"> and why? Do you usually find this type of </w:t>
      </w:r>
      <w:r>
        <w:t>learning experience</w:t>
      </w:r>
      <w:r w:rsidRPr="00046D62">
        <w:t xml:space="preserve"> challenging?</w:t>
      </w:r>
    </w:p>
    <w:p w:rsidR="009154E5" w:rsidRDefault="009154E5" w:rsidP="00F40325">
      <w:pPr>
        <w:pStyle w:val="A-Text"/>
      </w:pPr>
    </w:p>
    <w:p w:rsidR="009154E5" w:rsidRDefault="009154E5" w:rsidP="00F40325">
      <w:pPr>
        <w:pStyle w:val="A-Text"/>
      </w:pPr>
    </w:p>
    <w:p w:rsidR="00D15BB8" w:rsidRDefault="00D15BB8" w:rsidP="00F40325">
      <w:pPr>
        <w:pStyle w:val="A-Text"/>
      </w:pPr>
    </w:p>
    <w:p w:rsidR="00D15BB8" w:rsidRDefault="00D15BB8" w:rsidP="00F40325">
      <w:pPr>
        <w:pStyle w:val="A-Text"/>
      </w:pPr>
    </w:p>
    <w:p w:rsidR="00D15BB8" w:rsidRDefault="00D15BB8" w:rsidP="00F40325">
      <w:pPr>
        <w:pStyle w:val="A-Text"/>
      </w:pPr>
    </w:p>
    <w:p w:rsidR="00D15BB8" w:rsidRDefault="00D15BB8" w:rsidP="00F40325">
      <w:pPr>
        <w:pStyle w:val="A-Text"/>
      </w:pPr>
    </w:p>
    <w:p w:rsidR="00D15BB8" w:rsidRDefault="00D15BB8" w:rsidP="00F40325">
      <w:pPr>
        <w:pStyle w:val="A-Text"/>
      </w:pPr>
    </w:p>
    <w:p w:rsidR="00D15BB8" w:rsidRDefault="00D15BB8" w:rsidP="00F40325">
      <w:pPr>
        <w:pStyle w:val="A-Text"/>
      </w:pPr>
    </w:p>
    <w:p w:rsidR="009154E5" w:rsidRDefault="009154E5" w:rsidP="00F40325">
      <w:pPr>
        <w:pStyle w:val="A-Text"/>
      </w:pPr>
    </w:p>
    <w:p w:rsidR="009154E5" w:rsidRDefault="009154E5" w:rsidP="00F40325">
      <w:pPr>
        <w:pStyle w:val="A-Text"/>
      </w:pPr>
    </w:p>
    <w:p w:rsidR="009154E5" w:rsidRDefault="009154E5" w:rsidP="00F40325">
      <w:pPr>
        <w:pStyle w:val="A-Text"/>
      </w:pPr>
    </w:p>
    <w:p w:rsidR="009154E5" w:rsidRDefault="009154E5" w:rsidP="00F40325">
      <w:pPr>
        <w:pStyle w:val="A-Text"/>
      </w:pPr>
    </w:p>
    <w:p w:rsidR="009154E5" w:rsidRDefault="009154E5" w:rsidP="00F40325">
      <w:pPr>
        <w:pStyle w:val="A-Text"/>
      </w:pPr>
    </w:p>
    <w:p w:rsidR="009154E5" w:rsidRDefault="009154E5" w:rsidP="00F40325">
      <w:pPr>
        <w:pStyle w:val="A-Text"/>
      </w:pPr>
    </w:p>
    <w:p w:rsidR="00997A20" w:rsidRDefault="00997A20" w:rsidP="00F40325">
      <w:pPr>
        <w:pStyle w:val="A-Text"/>
      </w:pPr>
      <w:r w:rsidRPr="00046D62">
        <w:t xml:space="preserve">How did your understanding of the </w:t>
      </w:r>
      <w:r>
        <w:t xml:space="preserve">subject matter </w:t>
      </w:r>
      <w:r w:rsidRPr="00046D62">
        <w:t>change throughout the unit?</w:t>
      </w:r>
    </w:p>
    <w:p w:rsidR="009154E5" w:rsidRDefault="009154E5" w:rsidP="00F40325">
      <w:pPr>
        <w:pStyle w:val="A-Text"/>
      </w:pPr>
    </w:p>
    <w:p w:rsidR="009154E5" w:rsidRDefault="009154E5" w:rsidP="00F40325">
      <w:pPr>
        <w:pStyle w:val="A-Text"/>
      </w:pPr>
    </w:p>
    <w:p w:rsidR="009154E5" w:rsidRDefault="009154E5" w:rsidP="00F40325">
      <w:pPr>
        <w:pStyle w:val="A-Text"/>
      </w:pPr>
    </w:p>
    <w:p w:rsidR="009154E5" w:rsidRDefault="009154E5" w:rsidP="00F40325">
      <w:pPr>
        <w:pStyle w:val="A-Text"/>
      </w:pPr>
    </w:p>
    <w:p w:rsidR="009154E5" w:rsidRDefault="009154E5" w:rsidP="00F40325">
      <w:pPr>
        <w:pStyle w:val="A-Text"/>
      </w:pPr>
    </w:p>
    <w:p w:rsidR="00D15BB8" w:rsidRDefault="00D15BB8" w:rsidP="00F40325">
      <w:pPr>
        <w:pStyle w:val="A-Text"/>
      </w:pPr>
    </w:p>
    <w:p w:rsidR="00D15BB8" w:rsidRDefault="00D15BB8" w:rsidP="00F40325">
      <w:pPr>
        <w:pStyle w:val="A-Text"/>
      </w:pPr>
    </w:p>
    <w:p w:rsidR="00D15BB8" w:rsidRDefault="00D15BB8" w:rsidP="00F40325">
      <w:pPr>
        <w:pStyle w:val="A-Text"/>
      </w:pPr>
    </w:p>
    <w:p w:rsidR="00D15BB8" w:rsidRDefault="00D15BB8" w:rsidP="00F40325">
      <w:pPr>
        <w:pStyle w:val="A-Text"/>
      </w:pPr>
    </w:p>
    <w:p w:rsidR="009154E5" w:rsidRDefault="009154E5" w:rsidP="00F40325">
      <w:pPr>
        <w:pStyle w:val="A-Text"/>
      </w:pPr>
    </w:p>
    <w:p w:rsidR="009154E5" w:rsidRDefault="009154E5" w:rsidP="00F40325">
      <w:pPr>
        <w:pStyle w:val="A-Text"/>
      </w:pPr>
    </w:p>
    <w:p w:rsidR="009154E5" w:rsidRDefault="009154E5" w:rsidP="00F40325">
      <w:pPr>
        <w:pStyle w:val="A-Text"/>
      </w:pPr>
    </w:p>
    <w:p w:rsidR="009154E5" w:rsidRDefault="009154E5" w:rsidP="00F40325">
      <w:pPr>
        <w:pStyle w:val="A-Text"/>
      </w:pPr>
    </w:p>
    <w:p w:rsidR="009154E5" w:rsidRDefault="009154E5" w:rsidP="00F40325">
      <w:pPr>
        <w:pStyle w:val="A-Text"/>
      </w:pPr>
    </w:p>
    <w:p w:rsidR="00997A20" w:rsidRDefault="00997A20" w:rsidP="00F40325">
      <w:pPr>
        <w:pStyle w:val="A-Text"/>
      </w:pPr>
      <w:r w:rsidRPr="00046D62">
        <w:t>Did you find anything you learned particularly interesting? Why?</w:t>
      </w:r>
    </w:p>
    <w:p w:rsidR="009154E5" w:rsidRDefault="009154E5" w:rsidP="00F40325">
      <w:pPr>
        <w:pStyle w:val="A-Text"/>
      </w:pPr>
    </w:p>
    <w:p w:rsidR="009154E5" w:rsidRDefault="009154E5" w:rsidP="00F40325">
      <w:pPr>
        <w:pStyle w:val="A-Text"/>
      </w:pPr>
    </w:p>
    <w:p w:rsidR="00D15BB8" w:rsidRDefault="00D15BB8" w:rsidP="00F40325">
      <w:pPr>
        <w:pStyle w:val="A-Text"/>
      </w:pPr>
    </w:p>
    <w:p w:rsidR="00D15BB8" w:rsidRDefault="00D15BB8" w:rsidP="00F40325">
      <w:pPr>
        <w:pStyle w:val="A-Text"/>
      </w:pPr>
    </w:p>
    <w:p w:rsidR="00D15BB8" w:rsidRDefault="00D15BB8" w:rsidP="00F40325">
      <w:pPr>
        <w:pStyle w:val="A-Text"/>
      </w:pPr>
    </w:p>
    <w:p w:rsidR="009154E5" w:rsidRDefault="009154E5" w:rsidP="00F40325">
      <w:pPr>
        <w:pStyle w:val="A-Text"/>
      </w:pPr>
    </w:p>
    <w:p w:rsidR="00D15BB8" w:rsidRDefault="00D15BB8" w:rsidP="00F40325">
      <w:pPr>
        <w:pStyle w:val="A-Text"/>
      </w:pPr>
    </w:p>
    <w:p w:rsidR="009154E5" w:rsidRDefault="009154E5" w:rsidP="00F40325">
      <w:pPr>
        <w:pStyle w:val="A-Text"/>
      </w:pPr>
    </w:p>
    <w:p w:rsidR="009154E5" w:rsidRDefault="009154E5" w:rsidP="00F40325">
      <w:pPr>
        <w:pStyle w:val="A-Text"/>
      </w:pPr>
    </w:p>
    <w:p w:rsidR="009154E5" w:rsidRDefault="009154E5" w:rsidP="00F40325">
      <w:pPr>
        <w:pStyle w:val="A-Text"/>
      </w:pPr>
    </w:p>
    <w:p w:rsidR="009154E5" w:rsidRDefault="009154E5" w:rsidP="00F40325">
      <w:pPr>
        <w:pStyle w:val="A-Text"/>
      </w:pPr>
    </w:p>
    <w:p w:rsidR="009154E5" w:rsidRDefault="009154E5" w:rsidP="00F40325">
      <w:pPr>
        <w:pStyle w:val="A-Text"/>
      </w:pPr>
    </w:p>
    <w:p w:rsidR="009154E5" w:rsidRDefault="009154E5" w:rsidP="00F40325">
      <w:pPr>
        <w:pStyle w:val="A-Text"/>
      </w:pPr>
    </w:p>
    <w:p w:rsidR="00997A20" w:rsidRDefault="00997A20" w:rsidP="00F40325">
      <w:pPr>
        <w:pStyle w:val="A-Text"/>
      </w:pPr>
      <w:r w:rsidRPr="00046D62">
        <w:t>Do you have any other observations?</w:t>
      </w:r>
    </w:p>
    <w:p w:rsidR="00997A20" w:rsidRDefault="00997A20" w:rsidP="00997A20">
      <w:pPr>
        <w:spacing w:line="480" w:lineRule="auto"/>
        <w:rPr>
          <w:rFonts w:ascii="Book Antiqua" w:hAnsi="Book Antiqua" w:cs="Book Antiqua"/>
          <w:szCs w:val="24"/>
        </w:rPr>
      </w:pPr>
    </w:p>
    <w:p w:rsidR="00997A20" w:rsidRPr="003D686F" w:rsidRDefault="00997A20" w:rsidP="00997A20">
      <w:pPr>
        <w:spacing w:line="480" w:lineRule="auto"/>
        <w:rPr>
          <w:color w:val="808080" w:themeColor="background1" w:themeShade="80"/>
        </w:rPr>
      </w:pPr>
    </w:p>
    <w:p w:rsidR="00AB7193" w:rsidRPr="00997A20" w:rsidRDefault="00AB7193" w:rsidP="00997A20"/>
    <w:sectPr w:rsidR="00AB7193" w:rsidRPr="00997A20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DA3" w:rsidRDefault="00C04DA3" w:rsidP="004D0079">
      <w:r>
        <w:separator/>
      </w:r>
    </w:p>
    <w:p w:rsidR="00C04DA3" w:rsidRDefault="00C04DA3"/>
  </w:endnote>
  <w:endnote w:type="continuationSeparator" w:id="0">
    <w:p w:rsidR="00C04DA3" w:rsidRDefault="00C04DA3" w:rsidP="004D0079">
      <w:r>
        <w:continuationSeparator/>
      </w:r>
    </w:p>
    <w:p w:rsidR="00C04DA3" w:rsidRDefault="00C04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0D2F62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119C" w:rsidRDefault="00A6119C" w:rsidP="00A6119C">
                          <w:pPr>
                            <w:tabs>
                              <w:tab w:val="right" w:pos="864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A6119C" w:rsidRPr="000E1ADA" w:rsidRDefault="00A6119C" w:rsidP="00A6119C">
                          <w:pPr>
                            <w:tabs>
                              <w:tab w:val="right" w:pos="8640"/>
                            </w:tabs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Pr="0041508C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00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3131</w:t>
                          </w:r>
                        </w:p>
                        <w:p w:rsidR="00FE5D24" w:rsidRPr="000318AE" w:rsidRDefault="00FE5D24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A6119C" w:rsidRDefault="00A6119C" w:rsidP="00A6119C">
                    <w:pPr>
                      <w:tabs>
                        <w:tab w:val="right" w:pos="864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A6119C" w:rsidRPr="000E1ADA" w:rsidRDefault="00A6119C" w:rsidP="00A6119C">
                    <w:pPr>
                      <w:tabs>
                        <w:tab w:val="right" w:pos="8640"/>
                      </w:tabs>
                      <w:spacing w:line="276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Pr="0041508C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00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3131</w:t>
                    </w:r>
                  </w:p>
                  <w:p w:rsidR="00FE5D24" w:rsidRPr="000318AE" w:rsidRDefault="00FE5D24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0D2F62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-115570</wp:posOffset>
              </wp:positionV>
              <wp:extent cx="5615305" cy="59944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5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</w:p>
                        <w:p w:rsidR="009F3DE7" w:rsidRDefault="008A2209" w:rsidP="008A2209">
                          <w:pPr>
                            <w:tabs>
                              <w:tab w:val="right" w:pos="864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9F3DE7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FE5D24" w:rsidRPr="000E1ADA" w:rsidRDefault="00CA137B" w:rsidP="008A2209">
                          <w:pPr>
                            <w:tabs>
                              <w:tab w:val="right" w:pos="8640"/>
                            </w:tabs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8A2209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8A220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="008A2209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9F3DE7" w:rsidRPr="0041508C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00</w:t>
                          </w:r>
                          <w:r w:rsidR="00A6119C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31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-9.1pt;width:442.15pt;height:4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9U3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xxkhD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" filled="f" stroked="f">
              <v:textbox>
                <w:txbxContent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</w:p>
                  <w:p w:rsidR="009F3DE7" w:rsidRDefault="008A2209" w:rsidP="008A2209">
                    <w:pPr>
                      <w:tabs>
                        <w:tab w:val="right" w:pos="864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9F3DE7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FE5D24" w:rsidRPr="000E1ADA" w:rsidRDefault="00CA137B" w:rsidP="008A2209">
                    <w:pPr>
                      <w:tabs>
                        <w:tab w:val="right" w:pos="8640"/>
                      </w:tabs>
                      <w:spacing w:line="276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8A2209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8A2209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="008A2209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9F3DE7" w:rsidRPr="0041508C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00</w:t>
                    </w:r>
                    <w:r w:rsidR="00A6119C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3131</w:t>
                    </w: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DA3" w:rsidRDefault="00C04DA3" w:rsidP="004D0079">
      <w:r>
        <w:separator/>
      </w:r>
    </w:p>
    <w:p w:rsidR="00C04DA3" w:rsidRDefault="00C04DA3"/>
  </w:footnote>
  <w:footnote w:type="continuationSeparator" w:id="0">
    <w:p w:rsidR="00C04DA3" w:rsidRDefault="00C04DA3" w:rsidP="004D0079">
      <w:r>
        <w:continuationSeparator/>
      </w:r>
    </w:p>
    <w:p w:rsidR="00C04DA3" w:rsidRDefault="00C04D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997A20" w:rsidP="00DC08C5">
    <w:pPr>
      <w:pStyle w:val="A-Header-articletitlepage2"/>
    </w:pPr>
    <w:r w:rsidRPr="00997A20">
      <w:rPr>
        <w:szCs w:val="24"/>
      </w:rPr>
      <w:t>Learning about Learning</w:t>
    </w:r>
    <w:r w:rsidR="00FE5D24">
      <w:tab/>
    </w:r>
    <w:r w:rsidR="00FE5D24" w:rsidRPr="00F82D2A">
      <w:t xml:space="preserve">Page | </w:t>
    </w:r>
    <w:r w:rsidR="00841476">
      <w:fldChar w:fldCharType="begin"/>
    </w:r>
    <w:r w:rsidR="00856656">
      <w:instrText xml:space="preserve"> PAGE   \* MERGEFORMAT </w:instrText>
    </w:r>
    <w:r w:rsidR="00841476">
      <w:fldChar w:fldCharType="separate"/>
    </w:r>
    <w:r w:rsidR="00D15BB8">
      <w:rPr>
        <w:noProof/>
      </w:rPr>
      <w:t>2</w:t>
    </w:r>
    <w:r w:rsidR="00841476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8817B5" w:rsidP="003E24F6">
    <w:pPr>
      <w:pStyle w:val="A-Header-coursetitlesubtitlepage1"/>
    </w:pPr>
    <w:r>
      <w:t>The C</w:t>
    </w:r>
    <w:r w:rsidR="00A20FBB">
      <w:t>a</w:t>
    </w:r>
    <w:r w:rsidR="0040495A">
      <w:t>tholic Faith Handbook for Youth</w:t>
    </w:r>
    <w:r w:rsidR="009F3DE7">
      <w:t>, Third Edition</w:t>
    </w:r>
    <w:r w:rsidR="0040495A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9430B"/>
    <w:multiLevelType w:val="hybridMultilevel"/>
    <w:tmpl w:val="DE06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C26C3C"/>
    <w:multiLevelType w:val="hybridMultilevel"/>
    <w:tmpl w:val="DF1E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3"/>
  </w:num>
  <w:num w:numId="16">
    <w:abstractNumId w:val="4"/>
  </w:num>
  <w:num w:numId="17">
    <w:abstractNumId w:val="13"/>
  </w:num>
  <w:num w:numId="18">
    <w:abstractNumId w:val="10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2F62"/>
    <w:rsid w:val="000D5ED9"/>
    <w:rsid w:val="000E1ADA"/>
    <w:rsid w:val="000E564B"/>
    <w:rsid w:val="000E7726"/>
    <w:rsid w:val="000F6CCE"/>
    <w:rsid w:val="001020B7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877B5"/>
    <w:rsid w:val="0019539C"/>
    <w:rsid w:val="001A69EC"/>
    <w:rsid w:val="001B3767"/>
    <w:rsid w:val="001B4972"/>
    <w:rsid w:val="001B6938"/>
    <w:rsid w:val="001C0A8C"/>
    <w:rsid w:val="001C0EF4"/>
    <w:rsid w:val="001C432F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DCC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1668"/>
    <w:rsid w:val="003365CF"/>
    <w:rsid w:val="00340334"/>
    <w:rsid w:val="003477AC"/>
    <w:rsid w:val="0037014E"/>
    <w:rsid w:val="003739CB"/>
    <w:rsid w:val="0038054C"/>
    <w:rsid w:val="0038139E"/>
    <w:rsid w:val="003B0E7A"/>
    <w:rsid w:val="003B4092"/>
    <w:rsid w:val="003B7483"/>
    <w:rsid w:val="003D1710"/>
    <w:rsid w:val="003D381C"/>
    <w:rsid w:val="003E24F6"/>
    <w:rsid w:val="003F5CF4"/>
    <w:rsid w:val="0040495A"/>
    <w:rsid w:val="00405DC9"/>
    <w:rsid w:val="00405F6D"/>
    <w:rsid w:val="00414D05"/>
    <w:rsid w:val="0041508C"/>
    <w:rsid w:val="00416A83"/>
    <w:rsid w:val="004223A9"/>
    <w:rsid w:val="00423B78"/>
    <w:rsid w:val="0042645F"/>
    <w:rsid w:val="004311A3"/>
    <w:rsid w:val="00444A8B"/>
    <w:rsid w:val="00454A1D"/>
    <w:rsid w:val="00460918"/>
    <w:rsid w:val="00473464"/>
    <w:rsid w:val="00475571"/>
    <w:rsid w:val="004A0C52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C21C0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0EAC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1476"/>
    <w:rsid w:val="008460AD"/>
    <w:rsid w:val="00847B4C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C2FC3"/>
    <w:rsid w:val="008D10BC"/>
    <w:rsid w:val="008D52CD"/>
    <w:rsid w:val="008D5C77"/>
    <w:rsid w:val="008F12F7"/>
    <w:rsid w:val="008F22A0"/>
    <w:rsid w:val="008F58B2"/>
    <w:rsid w:val="00905515"/>
    <w:rsid w:val="009064EC"/>
    <w:rsid w:val="009154E5"/>
    <w:rsid w:val="00931F4E"/>
    <w:rsid w:val="00933E81"/>
    <w:rsid w:val="00945A73"/>
    <w:rsid w:val="009563C5"/>
    <w:rsid w:val="00972002"/>
    <w:rsid w:val="00997818"/>
    <w:rsid w:val="00997A20"/>
    <w:rsid w:val="009D36BA"/>
    <w:rsid w:val="009E00C3"/>
    <w:rsid w:val="009E15E5"/>
    <w:rsid w:val="009F2BD3"/>
    <w:rsid w:val="009F3DE7"/>
    <w:rsid w:val="00A00D1F"/>
    <w:rsid w:val="00A072A2"/>
    <w:rsid w:val="00A13B86"/>
    <w:rsid w:val="00A20FBB"/>
    <w:rsid w:val="00A227F9"/>
    <w:rsid w:val="00A234BF"/>
    <w:rsid w:val="00A41132"/>
    <w:rsid w:val="00A45EE1"/>
    <w:rsid w:val="00A5001A"/>
    <w:rsid w:val="00A51E67"/>
    <w:rsid w:val="00A552FD"/>
    <w:rsid w:val="00A55A67"/>
    <w:rsid w:val="00A55D18"/>
    <w:rsid w:val="00A60740"/>
    <w:rsid w:val="00A6119C"/>
    <w:rsid w:val="00A63150"/>
    <w:rsid w:val="00A70CF3"/>
    <w:rsid w:val="00A732DC"/>
    <w:rsid w:val="00A82B01"/>
    <w:rsid w:val="00A8313D"/>
    <w:rsid w:val="00A84DF8"/>
    <w:rsid w:val="00A86550"/>
    <w:rsid w:val="00A931FF"/>
    <w:rsid w:val="00AA3EAB"/>
    <w:rsid w:val="00AA7F49"/>
    <w:rsid w:val="00AB7193"/>
    <w:rsid w:val="00AC1C5E"/>
    <w:rsid w:val="00AD6F0C"/>
    <w:rsid w:val="00AD7A51"/>
    <w:rsid w:val="00AF2A78"/>
    <w:rsid w:val="00AF4B1B"/>
    <w:rsid w:val="00AF5650"/>
    <w:rsid w:val="00AF64D0"/>
    <w:rsid w:val="00B11A16"/>
    <w:rsid w:val="00B11C59"/>
    <w:rsid w:val="00B1337E"/>
    <w:rsid w:val="00B15B28"/>
    <w:rsid w:val="00B32785"/>
    <w:rsid w:val="00B451D7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27BE"/>
    <w:rsid w:val="00BC4453"/>
    <w:rsid w:val="00BC71B6"/>
    <w:rsid w:val="00BD06B0"/>
    <w:rsid w:val="00BE1C44"/>
    <w:rsid w:val="00BE3E0E"/>
    <w:rsid w:val="00C01D8A"/>
    <w:rsid w:val="00C01E2D"/>
    <w:rsid w:val="00C04DA3"/>
    <w:rsid w:val="00C07507"/>
    <w:rsid w:val="00C11F94"/>
    <w:rsid w:val="00C13310"/>
    <w:rsid w:val="00C13F76"/>
    <w:rsid w:val="00C3410A"/>
    <w:rsid w:val="00C3609F"/>
    <w:rsid w:val="00C4361D"/>
    <w:rsid w:val="00C50BCE"/>
    <w:rsid w:val="00C57C29"/>
    <w:rsid w:val="00C6161A"/>
    <w:rsid w:val="00C760F8"/>
    <w:rsid w:val="00C76C12"/>
    <w:rsid w:val="00C91156"/>
    <w:rsid w:val="00C94EE8"/>
    <w:rsid w:val="00CA137B"/>
    <w:rsid w:val="00CC176C"/>
    <w:rsid w:val="00CC5843"/>
    <w:rsid w:val="00CD1FEA"/>
    <w:rsid w:val="00CD2136"/>
    <w:rsid w:val="00D02316"/>
    <w:rsid w:val="00D04A29"/>
    <w:rsid w:val="00D105EA"/>
    <w:rsid w:val="00D14D22"/>
    <w:rsid w:val="00D15BB8"/>
    <w:rsid w:val="00D33298"/>
    <w:rsid w:val="00D418B0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3BD3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16BE5"/>
    <w:rsid w:val="00F30FF1"/>
    <w:rsid w:val="00F352E1"/>
    <w:rsid w:val="00F40325"/>
    <w:rsid w:val="00F40A11"/>
    <w:rsid w:val="00F443B7"/>
    <w:rsid w:val="00F447FB"/>
    <w:rsid w:val="00F50401"/>
    <w:rsid w:val="00F55DF3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/>
    <w:lsdException w:name="Outline List 1" w:locked="1"/>
    <w:lsdException w:name="Outline List 2" w:locked="1"/>
    <w:lsdException w:name="Table Grid" w:locked="1" w:semiHidden="0" w:uiPriority="0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A5001A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41132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txfirst">
    <w:name w:val="tx_first"/>
    <w:basedOn w:val="Normal"/>
    <w:uiPriority w:val="99"/>
    <w:rsid w:val="00F16BE5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A-Textquestionswithownspace">
    <w:name w:val="A- Text questions with own space"/>
    <w:basedOn w:val="txfirst"/>
    <w:qFormat/>
    <w:rsid w:val="00F16BE5"/>
    <w:pPr>
      <w:spacing w:after="960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/>
    <w:lsdException w:name="Outline List 1" w:locked="1"/>
    <w:lsdException w:name="Outline List 2" w:locked="1"/>
    <w:lsdException w:name="Table Grid" w:locked="1" w:semiHidden="0" w:uiPriority="0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A5001A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41132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txfirst">
    <w:name w:val="tx_first"/>
    <w:basedOn w:val="Normal"/>
    <w:uiPriority w:val="99"/>
    <w:rsid w:val="00F16BE5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A-Textquestionswithownspace">
    <w:name w:val="A- Text questions with own space"/>
    <w:basedOn w:val="txfirst"/>
    <w:qFormat/>
    <w:rsid w:val="00F16BE5"/>
    <w:pPr>
      <w:spacing w:after="96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B859-7B1D-41FD-BA55-3F45F432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7</cp:revision>
  <cp:lastPrinted>2011-02-02T23:28:00Z</cp:lastPrinted>
  <dcterms:created xsi:type="dcterms:W3CDTF">2012-10-12T22:34:00Z</dcterms:created>
  <dcterms:modified xsi:type="dcterms:W3CDTF">2013-01-14T17:31:00Z</dcterms:modified>
</cp:coreProperties>
</file>